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BB70" w14:textId="374297B4" w:rsidR="00876365" w:rsidRPr="00876365" w:rsidRDefault="00876365">
      <w:pPr>
        <w:rPr>
          <w:rFonts w:asciiTheme="majorBidi" w:hAnsiTheme="majorBidi" w:cstheme="majorBidi"/>
          <w:szCs w:val="24"/>
        </w:rPr>
      </w:pPr>
      <w:r w:rsidRPr="00876365">
        <w:rPr>
          <w:rFonts w:asciiTheme="majorBidi" w:hAnsiTheme="majorBidi" w:cstheme="majorBidi"/>
          <w:szCs w:val="24"/>
        </w:rPr>
        <w:t>“Lass, Fürstin, lass noch einen Strahl” BWV 198</w:t>
      </w:r>
    </w:p>
    <w:p w14:paraId="252D48C6" w14:textId="77777777" w:rsidR="00876365" w:rsidRPr="00876365" w:rsidRDefault="00876365">
      <w:pPr>
        <w:rPr>
          <w:rFonts w:asciiTheme="majorBidi" w:hAnsiTheme="majorBidi" w:cstheme="majorBidi"/>
          <w:sz w:val="22"/>
          <w:szCs w:val="22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4410"/>
        <w:gridCol w:w="5220"/>
      </w:tblGrid>
      <w:tr w:rsidR="00717636" w:rsidRPr="00F4630B" w14:paraId="1DF50126" w14:textId="77777777" w:rsidTr="00717636">
        <w:tc>
          <w:tcPr>
            <w:tcW w:w="4410" w:type="dxa"/>
          </w:tcPr>
          <w:p w14:paraId="36909890" w14:textId="77777777" w:rsidR="00717636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auer-Ode</w:t>
            </w:r>
          </w:p>
          <w:p w14:paraId="45EB50C7" w14:textId="30C2A715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F86B5B0" w14:textId="7920DAB4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de of Mourning</w:t>
            </w:r>
          </w:p>
        </w:tc>
      </w:tr>
      <w:tr w:rsidR="00717636" w:rsidRPr="00F4630B" w14:paraId="5F7E69B1" w14:textId="77777777" w:rsidTr="00717636">
        <w:tc>
          <w:tcPr>
            <w:tcW w:w="4410" w:type="dxa"/>
          </w:tcPr>
          <w:p w14:paraId="5A34C5F7" w14:textId="2B7FED78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4630B">
              <w:rPr>
                <w:rFonts w:asciiTheme="majorBidi" w:hAnsiTheme="majorBidi" w:cstheme="majorBidi"/>
                <w:sz w:val="22"/>
                <w:szCs w:val="22"/>
              </w:rPr>
              <w:t>1. Teil</w:t>
            </w:r>
          </w:p>
          <w:p w14:paraId="6FBE80A2" w14:textId="79EED380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A59BB96" w14:textId="24043602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4630B">
              <w:rPr>
                <w:rFonts w:asciiTheme="majorBidi" w:hAnsiTheme="majorBidi" w:cstheme="majorBidi"/>
                <w:sz w:val="22"/>
                <w:szCs w:val="22"/>
              </w:rPr>
              <w:t>Part 1</w:t>
            </w:r>
          </w:p>
        </w:tc>
      </w:tr>
      <w:tr w:rsidR="00717636" w:rsidRPr="00876365" w14:paraId="07935753" w14:textId="77777777" w:rsidTr="00717636">
        <w:tc>
          <w:tcPr>
            <w:tcW w:w="4410" w:type="dxa"/>
          </w:tcPr>
          <w:p w14:paraId="0FDD6ADB" w14:textId="277BA304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1. Lass, Fürstin,  lass noch einen Strahl</w:t>
            </w:r>
          </w:p>
          <w:p w14:paraId="3FB48754" w14:textId="05BA502B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us Salems Sterngewölben schiessen;</w:t>
            </w:r>
          </w:p>
          <w:p w14:paraId="3E83CDB0" w14:textId="4D29A35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d sieh, mit wieviel Tränengüssen</w:t>
            </w:r>
          </w:p>
          <w:p w14:paraId="1C40FB93" w14:textId="516B7CF2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mringen wir dein Ehrenmal.</w:t>
            </w:r>
          </w:p>
          <w:p w14:paraId="0CD4BB19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E859EFE" w14:textId="149326DC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1. Let, Princess, let yet one more ray</w:t>
            </w:r>
          </w:p>
          <w:p w14:paraId="77314CBD" w14:textId="1220043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hoot from Jerusalem’s starry vault;</w:t>
            </w:r>
          </w:p>
          <w:p w14:paraId="3959E007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d see with how many gushes of tears</w:t>
            </w:r>
          </w:p>
          <w:p w14:paraId="47F43FA3" w14:textId="714E459C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We surround your monument.</w:t>
            </w:r>
          </w:p>
          <w:p w14:paraId="581A64A1" w14:textId="77777777" w:rsidR="00717636" w:rsidRPr="00876365" w:rsidRDefault="00717636" w:rsidP="006112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365B6CF5" w14:textId="77777777" w:rsidTr="00717636">
        <w:tc>
          <w:tcPr>
            <w:tcW w:w="4410" w:type="dxa"/>
          </w:tcPr>
          <w:p w14:paraId="23339CC4" w14:textId="03F5DC1B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2. Dein Sachsen, dein bestürztes Meissen,</w:t>
            </w:r>
          </w:p>
          <w:p w14:paraId="5DD4DC74" w14:textId="62D1622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Erstarrt bei deiner Königsgruft;</w:t>
            </w:r>
          </w:p>
          <w:p w14:paraId="6AEC5DCA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as Auge tränt, die Zunge ruft:</w:t>
            </w:r>
          </w:p>
          <w:p w14:paraId="0790E453" w14:textId="15AECB48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Mein Schmerz kann unbeschreiblich heissen!</w:t>
            </w:r>
          </w:p>
        </w:tc>
        <w:tc>
          <w:tcPr>
            <w:tcW w:w="5220" w:type="dxa"/>
          </w:tcPr>
          <w:p w14:paraId="649CC032" w14:textId="6DB95894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2. Your Saxony, your distraught Meissen,</w:t>
            </w:r>
          </w:p>
          <w:p w14:paraId="6C8622F1" w14:textId="6D8E90A2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s struck cold at your royal crypt;</w:t>
            </w:r>
          </w:p>
          <w:p w14:paraId="70F75D27" w14:textId="47875131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e eye sheds tears; the tongue calls out:</w:t>
            </w:r>
          </w:p>
          <w:p w14:paraId="5C940A49" w14:textId="6FAA4CCD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“My sorrow can be called indescribable!”</w:t>
            </w:r>
          </w:p>
        </w:tc>
      </w:tr>
      <w:tr w:rsidR="00717636" w:rsidRPr="00876365" w14:paraId="43138772" w14:textId="77777777" w:rsidTr="00717636">
        <w:tc>
          <w:tcPr>
            <w:tcW w:w="4410" w:type="dxa"/>
          </w:tcPr>
          <w:p w14:paraId="5EFE6B0A" w14:textId="7A881448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Hier klagt August, und Prinz und Land,</w:t>
            </w:r>
          </w:p>
          <w:p w14:paraId="615D3BC4" w14:textId="77777777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Adel ächzt, der Bürger trauert,</w:t>
            </w:r>
          </w:p>
          <w:p w14:paraId="50CAC5F0" w14:textId="77777777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Wie hat dich nicht das Volk bedauert,</w:t>
            </w:r>
          </w:p>
          <w:p w14:paraId="0E186C12" w14:textId="2BBDEAE2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obald es deinen Fall empfand!</w:t>
            </w:r>
          </w:p>
          <w:p w14:paraId="549E4A55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1F34DEF4" w14:textId="517F0B5C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Here [King] August laments, and Prince and land;</w:t>
            </w:r>
          </w:p>
          <w:p w14:paraId="4A59F6A1" w14:textId="00077E81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e nobleman groans, the townsman mourns;</w:t>
            </w:r>
          </w:p>
          <w:p w14:paraId="78575CF8" w14:textId="3B10A5BF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How has the [common] people not bewailed you,</w:t>
            </w:r>
          </w:p>
          <w:p w14:paraId="4A96982B" w14:textId="11E3B658" w:rsidR="00717636" w:rsidRPr="00876365" w:rsidRDefault="00717636" w:rsidP="00F4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s soon as it felt your demise!</w:t>
            </w:r>
          </w:p>
          <w:p w14:paraId="57967BAD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2FCD905B" w14:textId="77777777" w:rsidTr="00717636">
        <w:tc>
          <w:tcPr>
            <w:tcW w:w="4410" w:type="dxa"/>
          </w:tcPr>
          <w:p w14:paraId="3ACA8512" w14:textId="4B3D83CB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3. Verstummt, verstummt, ihr holden Saiten!</w:t>
            </w:r>
          </w:p>
          <w:p w14:paraId="279FB9B2" w14:textId="70152748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Kein Ton vermag der Länder Not</w:t>
            </w:r>
          </w:p>
          <w:p w14:paraId="0754B178" w14:textId="67D7135A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Bei ihrer teuren Mutter Tod,</w:t>
            </w:r>
          </w:p>
          <w:p w14:paraId="57290BF4" w14:textId="1E563C79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O Schmerzenswort! recht anzudeuten.</w:t>
            </w:r>
          </w:p>
          <w:p w14:paraId="7A664D91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255F1D7" w14:textId="485DD03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3. Fall silent, fall silent, you pleasing strings;</w:t>
            </w:r>
          </w:p>
          <w:p w14:paraId="362B66E6" w14:textId="54EDE99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No [musical] sound can rightly tell</w:t>
            </w:r>
          </w:p>
          <w:p w14:paraId="3A175C53" w14:textId="410E452D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Of the lands’ distress at the death—</w:t>
            </w:r>
          </w:p>
          <w:p w14:paraId="2D3DB3AC" w14:textId="7596799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Oh sorrowful word!—of their precious mother.</w:t>
            </w:r>
          </w:p>
          <w:p w14:paraId="41BAA15F" w14:textId="77777777" w:rsidR="00717636" w:rsidRPr="00876365" w:rsidRDefault="00717636" w:rsidP="006112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5D8BAF6A" w14:textId="77777777" w:rsidTr="00717636">
        <w:tc>
          <w:tcPr>
            <w:tcW w:w="4410" w:type="dxa"/>
          </w:tcPr>
          <w:p w14:paraId="62801683" w14:textId="1E9269E2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4. Der Glocken bebendes Getön</w:t>
            </w:r>
          </w:p>
          <w:p w14:paraId="1B2BC96B" w14:textId="5B80B540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oll unsrer trüben Seelen Schrecken</w:t>
            </w:r>
          </w:p>
          <w:p w14:paraId="5874A249" w14:textId="73B63349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urch ihr geschwungnes Erze wecken</w:t>
            </w:r>
          </w:p>
          <w:p w14:paraId="6C20FE77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d uns durch Mark und Adern gehn.</w:t>
            </w:r>
          </w:p>
          <w:p w14:paraId="4A0C1DB6" w14:textId="2FDA6BF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O könnte nur dies bange Klingen,</w:t>
            </w:r>
          </w:p>
          <w:p w14:paraId="27025CE4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avon das Ohr uns täglich gellt,</w:t>
            </w:r>
          </w:p>
          <w:p w14:paraId="7606DF68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ganzen Europäerwelt</w:t>
            </w:r>
          </w:p>
          <w:p w14:paraId="4EA024B1" w14:textId="20B25F8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Ein Zeugnis unsres Jammers bringen!</w:t>
            </w:r>
          </w:p>
          <w:p w14:paraId="065B9C9D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F9130F7" w14:textId="03986CC1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4. The quivering sound of the bells</w:t>
            </w:r>
          </w:p>
          <w:p w14:paraId="1010481A" w14:textId="7E8BBBA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hall excite our ashen souls’ terror</w:t>
            </w:r>
          </w:p>
          <w:p w14:paraId="5BAAD526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By their vibrating bronze</w:t>
            </w:r>
          </w:p>
          <w:p w14:paraId="43C00C7D" w14:textId="51AACCCF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d go through our marrow and veins.</w:t>
            </w:r>
          </w:p>
          <w:p w14:paraId="39ABF0A7" w14:textId="7C330CBF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Oh, if only this fearful ringing</w:t>
            </w:r>
          </w:p>
          <w:p w14:paraId="143BF6F6" w14:textId="4E20295C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at clangs daily in our ears</w:t>
            </w:r>
          </w:p>
          <w:p w14:paraId="5B7DE8FF" w14:textId="1804BB4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Could bring to the whole European world</w:t>
            </w:r>
          </w:p>
          <w:p w14:paraId="0860703B" w14:textId="24BCA290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 testimony of our misery!</w:t>
            </w:r>
          </w:p>
          <w:p w14:paraId="0393F0DB" w14:textId="77777777" w:rsidR="00717636" w:rsidRPr="00876365" w:rsidRDefault="00717636" w:rsidP="006112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4E2916E8" w14:textId="77777777" w:rsidTr="00717636">
        <w:tc>
          <w:tcPr>
            <w:tcW w:w="4410" w:type="dxa"/>
          </w:tcPr>
          <w:p w14:paraId="4F5C4882" w14:textId="581ACEC0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5. Wie starb die Heldin so vergnügt!</w:t>
            </w:r>
          </w:p>
          <w:p w14:paraId="690C0933" w14:textId="15F6CAE2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Wie mutig hat ihr Geist gerungen,</w:t>
            </w:r>
          </w:p>
          <w:p w14:paraId="14E7CA51" w14:textId="696C7A55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Da sie des Todes Arm bezwungen,</w:t>
            </w:r>
          </w:p>
          <w:p w14:paraId="7D033600" w14:textId="0C12CB19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Noch eh er ihre Brust besiegt.</w:t>
            </w:r>
          </w:p>
          <w:p w14:paraId="26E73BBB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D629F04" w14:textId="019DF10A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5. How so at peace the heroine died!</w:t>
            </w:r>
          </w:p>
          <w:p w14:paraId="4B7B5430" w14:textId="0E31C0F5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How bravely had her spirit wrestled,</w:t>
            </w:r>
          </w:p>
          <w:p w14:paraId="55599977" w14:textId="6FE6B624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When death’s arm had overpowered her,</w:t>
            </w:r>
          </w:p>
          <w:p w14:paraId="696156E0" w14:textId="2334BE2A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         Before it had yet conquered her breast.</w:t>
            </w:r>
          </w:p>
          <w:p w14:paraId="0FEB3A52" w14:textId="77777777" w:rsidR="00717636" w:rsidRPr="00876365" w:rsidRDefault="00717636" w:rsidP="006112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215B7341" w14:textId="77777777" w:rsidTr="00717636">
        <w:tc>
          <w:tcPr>
            <w:tcW w:w="4410" w:type="dxa"/>
          </w:tcPr>
          <w:p w14:paraId="6540AEC2" w14:textId="0151C2AA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6. Ihr Leben liess die Kunst zu sterben</w:t>
            </w:r>
          </w:p>
          <w:p w14:paraId="46B0F70B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n unverrückter Übung sehn;</w:t>
            </w:r>
          </w:p>
          <w:p w14:paraId="06A374E7" w14:textId="39700735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möglich konnt es denn geschehn,</w:t>
            </w:r>
          </w:p>
          <w:p w14:paraId="1F45563E" w14:textId="398F67B1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ich vor dem Tode zu entfärben.</w:t>
            </w:r>
          </w:p>
        </w:tc>
        <w:tc>
          <w:tcPr>
            <w:tcW w:w="5220" w:type="dxa"/>
          </w:tcPr>
          <w:p w14:paraId="6C176616" w14:textId="46B882C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6. Her life exhibited the art of dying,</w:t>
            </w:r>
          </w:p>
          <w:p w14:paraId="58B448FF" w14:textId="2F7DCEFB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n unwavering practice;</w:t>
            </w:r>
          </w:p>
          <w:p w14:paraId="17614F8E" w14:textId="087A3FFD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t could not possibly happen, then,</w:t>
            </w:r>
          </w:p>
          <w:p w14:paraId="420A5493" w14:textId="6A567B9B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[For her] to grow pale in the face of death.</w:t>
            </w:r>
          </w:p>
        </w:tc>
      </w:tr>
      <w:tr w:rsidR="00717636" w:rsidRPr="00876365" w14:paraId="3EA1CB8F" w14:textId="77777777" w:rsidTr="00717636">
        <w:tc>
          <w:tcPr>
            <w:tcW w:w="4410" w:type="dxa"/>
          </w:tcPr>
          <w:p w14:paraId="1A39CFC9" w14:textId="12D0E970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ch selig! wessen grosser Geist,</w:t>
            </w:r>
          </w:p>
          <w:p w14:paraId="36E512E9" w14:textId="77777777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ich über die Natur erhebet,</w:t>
            </w:r>
          </w:p>
          <w:p w14:paraId="0D1333AA" w14:textId="77777777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Vor Gruft und Särgen nicht erbebet,</w:t>
            </w:r>
          </w:p>
          <w:p w14:paraId="34B1AB05" w14:textId="0F186322" w:rsidR="00717636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Wenn ihn sein Schöpfer scheiden heisst.</w:t>
            </w:r>
          </w:p>
          <w:p w14:paraId="1B4A2106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19E1BB10" w14:textId="025CD2F6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h, blessed [is the one] whose great spirit</w:t>
            </w:r>
          </w:p>
          <w:p w14:paraId="03D20F1C" w14:textId="3E15D047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Rises above [human] nature</w:t>
            </w:r>
          </w:p>
          <w:p w14:paraId="2C9A64CA" w14:textId="52058D86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[And] does not tremble in the face of crypt and caskets,</w:t>
            </w:r>
          </w:p>
          <w:p w14:paraId="3A195507" w14:textId="34316368" w:rsidR="00717636" w:rsidRPr="00876365" w:rsidRDefault="00717636" w:rsidP="00F02E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When its [the spirit’s] creator calls it to depart.</w:t>
            </w:r>
          </w:p>
          <w:p w14:paraId="05E1B322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2C332719" w14:textId="77777777" w:rsidTr="00717636">
        <w:tc>
          <w:tcPr>
            <w:tcW w:w="4410" w:type="dxa"/>
          </w:tcPr>
          <w:p w14:paraId="11A35E3A" w14:textId="0F57F310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7. An dir, du Fürbild grosser Frauen,</w:t>
            </w:r>
          </w:p>
          <w:p w14:paraId="373BC517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 dir, erhabne Königin,</w:t>
            </w:r>
          </w:p>
          <w:p w14:paraId="557E2F23" w14:textId="6951682A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 dir, du Glaubenspflegerin,</w:t>
            </w:r>
          </w:p>
          <w:p w14:paraId="4979EB9F" w14:textId="0F554329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War dieser Grossmut Bild zu schauen.</w:t>
            </w:r>
          </w:p>
          <w:p w14:paraId="2BE67F14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14CC54" w14:textId="35DC67A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7. In you, you model of great women;</w:t>
            </w:r>
          </w:p>
          <w:p w14:paraId="11EF738E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n you, sublime Queen;</w:t>
            </w:r>
          </w:p>
          <w:p w14:paraId="2A30DB8A" w14:textId="3C14781E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n you, you preserver of faith;</w:t>
            </w:r>
          </w:p>
          <w:p w14:paraId="2F630584" w14:textId="7850DF6D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Was to look upon the image of this bravery.</w:t>
            </w:r>
          </w:p>
          <w:p w14:paraId="44A5EAF2" w14:textId="77777777" w:rsidR="00717636" w:rsidRPr="00876365" w:rsidRDefault="00717636" w:rsidP="006112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621DEE9" w14:textId="77777777" w:rsidR="00717636" w:rsidRDefault="00717636">
      <w:r>
        <w:br w:type="page"/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4410"/>
        <w:gridCol w:w="5220"/>
      </w:tblGrid>
      <w:tr w:rsidR="00717636" w:rsidRPr="00F4630B" w14:paraId="510F606D" w14:textId="77777777" w:rsidTr="00717636">
        <w:tc>
          <w:tcPr>
            <w:tcW w:w="4410" w:type="dxa"/>
          </w:tcPr>
          <w:p w14:paraId="7CDE6888" w14:textId="405FCBFF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4630B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. Teil</w:t>
            </w:r>
          </w:p>
          <w:p w14:paraId="795EDC16" w14:textId="34034798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E600096" w14:textId="77777777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4630B">
              <w:rPr>
                <w:rFonts w:asciiTheme="majorBidi" w:hAnsiTheme="majorBidi" w:cstheme="majorBidi"/>
                <w:sz w:val="22"/>
                <w:szCs w:val="22"/>
              </w:rPr>
              <w:t>Part 2</w:t>
            </w:r>
          </w:p>
          <w:p w14:paraId="472E2A08" w14:textId="60E78ED9" w:rsidR="00717636" w:rsidRPr="00F4630B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4BDB2C6F" w14:textId="77777777" w:rsidTr="00717636">
        <w:tc>
          <w:tcPr>
            <w:tcW w:w="4410" w:type="dxa"/>
          </w:tcPr>
          <w:p w14:paraId="79A61CC8" w14:textId="3662767E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8. Der Ewigkeit saphirnes Haus</w:t>
            </w:r>
          </w:p>
          <w:p w14:paraId="633F0E6D" w14:textId="51985235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Zieht, Fürstin, deine heitern Blicke</w:t>
            </w:r>
          </w:p>
          <w:p w14:paraId="36C01D65" w14:textId="5B968D99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Von unsrer Niedrigkeit zurücke</w:t>
            </w:r>
          </w:p>
          <w:p w14:paraId="0D6CECB1" w14:textId="39C3185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d tilgt der Erden Denkbild aus.</w:t>
            </w:r>
          </w:p>
          <w:p w14:paraId="5203CE97" w14:textId="0C88F7A8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Ein starker Glanz von hundert Sonnen,</w:t>
            </w:r>
          </w:p>
          <w:p w14:paraId="227E5FB9" w14:textId="7D9190CA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unsern Tag zur Mitternacht</w:t>
            </w:r>
          </w:p>
          <w:p w14:paraId="401F25DC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d unsre Sonne finster macht,</w:t>
            </w:r>
          </w:p>
          <w:p w14:paraId="47D53738" w14:textId="546C8E64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Hat dein verklärtes Haupt umsponnen.</w:t>
            </w:r>
          </w:p>
          <w:p w14:paraId="1FE8E2EF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6F742C3" w14:textId="639F79A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8. Eternity’s sapphiric house</w:t>
            </w:r>
          </w:p>
          <w:p w14:paraId="56C8F1DA" w14:textId="15C4F1B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raws, Princess, your serene glances</w:t>
            </w:r>
          </w:p>
          <w:p w14:paraId="75F32F2E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way from our lowliness</w:t>
            </w:r>
          </w:p>
          <w:p w14:paraId="0D65E2A3" w14:textId="780AE80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d obliterates the rememorative image of earth.</w:t>
            </w:r>
          </w:p>
          <w:p w14:paraId="18B4427C" w14:textId="7C5F993D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 powerful splendor of a hundred suns,</w:t>
            </w:r>
          </w:p>
          <w:p w14:paraId="56675C86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at makes our day into midnight</w:t>
            </w:r>
          </w:p>
          <w:p w14:paraId="56555379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d our sun dark,</w:t>
            </w:r>
          </w:p>
          <w:p w14:paraId="22703E26" w14:textId="266C4F4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Has braided around your transfigured head.</w:t>
            </w:r>
          </w:p>
          <w:p w14:paraId="4456AA97" w14:textId="77777777" w:rsidR="00717636" w:rsidRPr="00876365" w:rsidRDefault="00717636" w:rsidP="006112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0B228592" w14:textId="77777777" w:rsidTr="00717636">
        <w:tc>
          <w:tcPr>
            <w:tcW w:w="4410" w:type="dxa"/>
          </w:tcPr>
          <w:p w14:paraId="3A7A3A6D" w14:textId="17A3A730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9. Was Wunder ists? Du bist es wert,</w:t>
            </w:r>
          </w:p>
          <w:p w14:paraId="343C513A" w14:textId="5573ADF4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u Fürbild aller Königinnen!</w:t>
            </w:r>
          </w:p>
          <w:p w14:paraId="1BA519FA" w14:textId="7777777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u musstest allen Schmuck gewinnen,</w:t>
            </w:r>
          </w:p>
          <w:p w14:paraId="321B24D0" w14:textId="043798F5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deine Scheitel jetzt verklärt.</w:t>
            </w:r>
          </w:p>
          <w:p w14:paraId="3B5488C9" w14:textId="51E55503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Nun trägst du vor des Lammes Throne</w:t>
            </w:r>
          </w:p>
          <w:p w14:paraId="50F06320" w14:textId="65FB391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statt des Purpurs Eitelkeit</w:t>
            </w:r>
          </w:p>
          <w:p w14:paraId="7566AA08" w14:textId="71CA21DC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Ein perlenreines Unschuldskleid</w:t>
            </w:r>
          </w:p>
          <w:p w14:paraId="0226CF57" w14:textId="63F3A7DF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d spottest der verlassnen Krone.</w:t>
            </w:r>
          </w:p>
        </w:tc>
        <w:tc>
          <w:tcPr>
            <w:tcW w:w="5220" w:type="dxa"/>
          </w:tcPr>
          <w:p w14:paraId="347B2FFE" w14:textId="157C110C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9. What wonder is it? You are worthy of it,</w:t>
            </w:r>
          </w:p>
          <w:p w14:paraId="74ECFFE2" w14:textId="6E5EE160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You model of all queens!</w:t>
            </w:r>
          </w:p>
          <w:p w14:paraId="4321856D" w14:textId="74E834F6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You were meant to acquire all the ornament</w:t>
            </w:r>
          </w:p>
          <w:p w14:paraId="7808780B" w14:textId="63356347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at now transfigures the crest of your head.</w:t>
            </w:r>
          </w:p>
          <w:p w14:paraId="77F228D7" w14:textId="7281F472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Before the throne of the lamb [Jesus], you now wear,</w:t>
            </w:r>
          </w:p>
          <w:p w14:paraId="2015C136" w14:textId="7E8BBF9B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nstead of the vanity of purple,</w:t>
            </w:r>
          </w:p>
          <w:p w14:paraId="7DA1E6E4" w14:textId="242A0121" w:rsidR="00717636" w:rsidRPr="00876365" w:rsidRDefault="00717636" w:rsidP="00646D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 robe of innocence, pure like pearls,</w:t>
            </w:r>
          </w:p>
          <w:p w14:paraId="25ECDE8D" w14:textId="1CFA9BA2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nd mock the deserted [royal] crown.</w:t>
            </w:r>
          </w:p>
        </w:tc>
      </w:tr>
      <w:tr w:rsidR="00717636" w:rsidRPr="00876365" w14:paraId="0FF43F31" w14:textId="77777777" w:rsidTr="00717636">
        <w:tc>
          <w:tcPr>
            <w:tcW w:w="4410" w:type="dxa"/>
          </w:tcPr>
          <w:p w14:paraId="1839B79E" w14:textId="42FBB5AB" w:rsidR="00717636" w:rsidRPr="00876365" w:rsidRDefault="00717636" w:rsidP="00FB78B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o weit der volle Weichselstrand,</w:t>
            </w:r>
          </w:p>
          <w:p w14:paraId="12F65920" w14:textId="72BC2810" w:rsidR="00717636" w:rsidRPr="00876365" w:rsidRDefault="00717636" w:rsidP="004C7E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Niester und die Warthe fliesset,</w:t>
            </w:r>
          </w:p>
          <w:p w14:paraId="235E3728" w14:textId="2595F142" w:rsidR="00717636" w:rsidRPr="00876365" w:rsidRDefault="00717636" w:rsidP="004C7E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o weit sich Elb und Muld ergiesset,</w:t>
            </w:r>
          </w:p>
          <w:p w14:paraId="7076C5E1" w14:textId="6DF2237D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 xml:space="preserve">Erhebt dich beides Stadt und Land. </w:t>
            </w:r>
          </w:p>
          <w:p w14:paraId="17924C77" w14:textId="77777777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in Torgau geht im Trauerkleide,</w:t>
            </w:r>
          </w:p>
          <w:p w14:paraId="628C314B" w14:textId="77777777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in Pretzsch wird kraftlos, starr und matt;</w:t>
            </w:r>
          </w:p>
          <w:p w14:paraId="374BEFB3" w14:textId="77777777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nn da es dich verloren hat,</w:t>
            </w:r>
          </w:p>
          <w:p w14:paraId="77377D9E" w14:textId="4017E1E2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Verliert es seiner Augen Weide.</w:t>
            </w:r>
          </w:p>
          <w:p w14:paraId="0B6E26E3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F8DA575" w14:textId="17638D17" w:rsidR="00717636" w:rsidRPr="00876365" w:rsidRDefault="00717636" w:rsidP="004C7E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s far as the entire Vistula’s shore,</w:t>
            </w:r>
          </w:p>
          <w:p w14:paraId="484942FA" w14:textId="5242A9CC" w:rsidR="00717636" w:rsidRPr="00876365" w:rsidRDefault="00717636" w:rsidP="004C7E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[And] the Dniester and the Warta runs;</w:t>
            </w:r>
          </w:p>
          <w:p w14:paraId="616352D0" w14:textId="6278E720" w:rsidR="00717636" w:rsidRPr="00876365" w:rsidRDefault="00717636" w:rsidP="004C7E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As far as Elbe and Mulde gushes,</w:t>
            </w:r>
          </w:p>
          <w:p w14:paraId="3A6CE14F" w14:textId="3FF3FE29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Both town and countryside extol you.</w:t>
            </w:r>
          </w:p>
          <w:p w14:paraId="7E0C752D" w14:textId="048D1A75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Your Torgau goes about in mourning robe,</w:t>
            </w:r>
          </w:p>
          <w:p w14:paraId="3EF84B9D" w14:textId="5347A5AB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Your Pretzsch grows weak, numb, and faint;</w:t>
            </w:r>
          </w:p>
          <w:p w14:paraId="5679A112" w14:textId="19BE2579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For in having lost you,</w:t>
            </w:r>
          </w:p>
          <w:p w14:paraId="132523FB" w14:textId="671ECF42" w:rsidR="00717636" w:rsidRPr="00876365" w:rsidRDefault="00717636" w:rsidP="004A15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t loses the feast for its eyes.</w:t>
            </w:r>
          </w:p>
          <w:p w14:paraId="1BD6868B" w14:textId="77777777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2B00CF2E" w14:textId="77777777" w:rsidTr="00717636">
        <w:tc>
          <w:tcPr>
            <w:tcW w:w="4410" w:type="dxa"/>
          </w:tcPr>
          <w:p w14:paraId="10AB63B9" w14:textId="60EB0B9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10. Doch, Königin! du stirbest nicht,</w:t>
            </w:r>
          </w:p>
          <w:p w14:paraId="755AB8AC" w14:textId="2402013A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Man weiss, was man an dir besessen;</w:t>
            </w:r>
          </w:p>
          <w:p w14:paraId="1FED151A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ie Nachwelt wird dich nicht vergessen,</w:t>
            </w:r>
          </w:p>
          <w:p w14:paraId="2B8D82FC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Bis dieser Weltbau einst zerbricht.</w:t>
            </w:r>
          </w:p>
          <w:p w14:paraId="27C52F71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Ihr Dichter, schreibt! wir wollens lesen:</w:t>
            </w:r>
          </w:p>
          <w:p w14:paraId="3D0DA455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Sie ist der Tugend Eigentum,</w:t>
            </w:r>
          </w:p>
          <w:p w14:paraId="1B488020" w14:textId="77777777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Untertanen Lust und Ruhm,</w:t>
            </w:r>
          </w:p>
          <w:p w14:paraId="29DF5ECC" w14:textId="4F661BE2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Der Königinnen Preis gewesen.</w:t>
            </w:r>
          </w:p>
          <w:p w14:paraId="52B1D636" w14:textId="2D55F9A5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FE01F78" w14:textId="3DB277CF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10. But, Queen, you do not die;</w:t>
            </w:r>
          </w:p>
          <w:p w14:paraId="042436EF" w14:textId="3702BE7C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One knows what one possessed in you;</w:t>
            </w:r>
          </w:p>
          <w:p w14:paraId="7C5C1782" w14:textId="3D375D17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Posterity will not forget you</w:t>
            </w:r>
          </w:p>
          <w:p w14:paraId="73FEC844" w14:textId="7EAB724D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Until this earthly edifice one day shatters.</w:t>
            </w:r>
          </w:p>
          <w:p w14:paraId="1055C43A" w14:textId="3EFF38D2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You poets, write—we want to read it:</w:t>
            </w:r>
          </w:p>
          <w:p w14:paraId="4555B1B9" w14:textId="6033AEFF" w:rsidR="00717636" w:rsidRPr="00876365" w:rsidRDefault="00717636" w:rsidP="003D5F3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“She was virtue’s own,</w:t>
            </w:r>
          </w:p>
          <w:p w14:paraId="038FD915" w14:textId="167F60AE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e delight and glory of her subjects,</w:t>
            </w:r>
          </w:p>
          <w:p w14:paraId="4087AA0F" w14:textId="0F6C29A1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The praised of all queens.”</w:t>
            </w:r>
          </w:p>
          <w:p w14:paraId="5630D8FA" w14:textId="3DE954DD" w:rsidR="00717636" w:rsidRPr="00876365" w:rsidRDefault="00717636" w:rsidP="0058566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17636" w:rsidRPr="00876365" w14:paraId="67BFBE65" w14:textId="77777777" w:rsidTr="00717636">
        <w:tc>
          <w:tcPr>
            <w:tcW w:w="4410" w:type="dxa"/>
          </w:tcPr>
          <w:p w14:paraId="1ADF5AAF" w14:textId="1CA51349" w:rsidR="00717636" w:rsidRPr="00876365" w:rsidRDefault="00717636" w:rsidP="0027203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76365">
              <w:rPr>
                <w:rFonts w:asciiTheme="majorBidi" w:hAnsiTheme="majorBidi" w:cstheme="majorBidi"/>
                <w:sz w:val="22"/>
                <w:szCs w:val="22"/>
              </w:rPr>
              <w:t>Johann Christoph Gottsched</w:t>
            </w:r>
          </w:p>
        </w:tc>
        <w:tc>
          <w:tcPr>
            <w:tcW w:w="5220" w:type="dxa"/>
          </w:tcPr>
          <w:p w14:paraId="05A6B6CE" w14:textId="0E2E82A1" w:rsidR="00717636" w:rsidRPr="00876365" w:rsidRDefault="00717636" w:rsidP="00FC2F64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transl. Michael Marissen and Daniel R. Melamed)</w:t>
            </w:r>
          </w:p>
        </w:tc>
      </w:tr>
    </w:tbl>
    <w:p w14:paraId="5918E1D0" w14:textId="18BD08A7" w:rsidR="00456EFE" w:rsidRDefault="00456EFE" w:rsidP="00C90AF7">
      <w:pPr>
        <w:rPr>
          <w:rFonts w:asciiTheme="majorBidi" w:hAnsiTheme="majorBidi" w:cstheme="majorBidi"/>
          <w:sz w:val="22"/>
          <w:szCs w:val="22"/>
        </w:rPr>
      </w:pPr>
    </w:p>
    <w:p w14:paraId="64AB65DC" w14:textId="73C24328" w:rsidR="00C73829" w:rsidRPr="00C73829" w:rsidRDefault="00C73829" w:rsidP="00C73829">
      <w:pPr>
        <w:jc w:val="center"/>
        <w:rPr>
          <w:rFonts w:asciiTheme="majorBidi" w:hAnsiTheme="majorBidi" w:cstheme="majorBidi"/>
          <w:b/>
          <w:bCs/>
          <w:sz w:val="22"/>
        </w:rPr>
      </w:pPr>
      <w:bookmarkStart w:id="0" w:name="_Hlk109028478"/>
      <w:r w:rsidRPr="00C73829">
        <w:rPr>
          <w:rFonts w:asciiTheme="majorBidi" w:hAnsiTheme="majorBidi" w:cstheme="majorBidi"/>
          <w:b/>
          <w:bCs/>
          <w:noProof/>
          <w:sz w:val="22"/>
        </w:rPr>
        <w:drawing>
          <wp:inline distT="0" distB="0" distL="0" distR="0" wp14:anchorId="0884AB47" wp14:editId="7B730770">
            <wp:extent cx="832485" cy="8324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8310" w14:textId="6E58EBC9" w:rsidR="00C73829" w:rsidRPr="00C73829" w:rsidRDefault="00C73829" w:rsidP="00C73829">
      <w:pPr>
        <w:jc w:val="center"/>
        <w:rPr>
          <w:rFonts w:asciiTheme="majorBidi" w:hAnsiTheme="majorBidi" w:cstheme="majorBidi"/>
        </w:rPr>
      </w:pPr>
      <w:r w:rsidRPr="00C73829">
        <w:rPr>
          <w:rFonts w:asciiTheme="majorBidi" w:hAnsiTheme="majorBidi" w:cstheme="majorBidi"/>
        </w:rPr>
        <w:t xml:space="preserve">Scan or go to </w:t>
      </w:r>
      <w:hyperlink r:id="rId8" w:history="1">
        <w:r>
          <w:rPr>
            <w:rStyle w:val="Hyperlink"/>
            <w:rFonts w:asciiTheme="majorBidi" w:hAnsiTheme="majorBidi" w:cstheme="majorBidi"/>
          </w:rPr>
          <w:t>www.bachcantatatexts.org/BWV198</w:t>
        </w:r>
      </w:hyperlink>
      <w:r w:rsidRPr="00C73829">
        <w:rPr>
          <w:rFonts w:asciiTheme="majorBidi" w:hAnsiTheme="majorBidi" w:cstheme="majorBidi"/>
        </w:rPr>
        <w:t xml:space="preserve"> for an annotated translation</w:t>
      </w:r>
    </w:p>
    <w:bookmarkEnd w:id="0"/>
    <w:p w14:paraId="2701BB8C" w14:textId="77777777" w:rsidR="00C73829" w:rsidRPr="00876365" w:rsidRDefault="00C73829" w:rsidP="00C90AF7">
      <w:pPr>
        <w:rPr>
          <w:rFonts w:asciiTheme="majorBidi" w:hAnsiTheme="majorBidi" w:cstheme="majorBidi"/>
          <w:sz w:val="22"/>
          <w:szCs w:val="22"/>
        </w:rPr>
      </w:pPr>
    </w:p>
    <w:sectPr w:rsidR="00C73829" w:rsidRPr="00876365" w:rsidSect="0071763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E4C0" w14:textId="77777777" w:rsidR="003C7AC7" w:rsidRDefault="003C7AC7" w:rsidP="008F4FAE">
      <w:r>
        <w:separator/>
      </w:r>
    </w:p>
  </w:endnote>
  <w:endnote w:type="continuationSeparator" w:id="0">
    <w:p w14:paraId="57B5C56D" w14:textId="77777777" w:rsidR="003C7AC7" w:rsidRDefault="003C7AC7" w:rsidP="008F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FE92" w14:textId="77777777" w:rsidR="003C7AC7" w:rsidRDefault="003C7AC7" w:rsidP="008F4FAE"/>
  </w:footnote>
  <w:footnote w:type="continuationSeparator" w:id="0">
    <w:p w14:paraId="3A735CEC" w14:textId="77777777" w:rsidR="003C7AC7" w:rsidRDefault="003C7AC7" w:rsidP="008F4F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9A"/>
    <w:rsid w:val="00000ACC"/>
    <w:rsid w:val="00002C3B"/>
    <w:rsid w:val="00003335"/>
    <w:rsid w:val="00004E6A"/>
    <w:rsid w:val="000054C1"/>
    <w:rsid w:val="000063B6"/>
    <w:rsid w:val="00011842"/>
    <w:rsid w:val="00011F43"/>
    <w:rsid w:val="00013908"/>
    <w:rsid w:val="00023BC5"/>
    <w:rsid w:val="00025BEC"/>
    <w:rsid w:val="00031B8D"/>
    <w:rsid w:val="00047F56"/>
    <w:rsid w:val="00057009"/>
    <w:rsid w:val="00057FFC"/>
    <w:rsid w:val="00060891"/>
    <w:rsid w:val="0008326B"/>
    <w:rsid w:val="000835F0"/>
    <w:rsid w:val="00090CDD"/>
    <w:rsid w:val="00092374"/>
    <w:rsid w:val="00095A80"/>
    <w:rsid w:val="000A0FAB"/>
    <w:rsid w:val="000A342D"/>
    <w:rsid w:val="000A65A9"/>
    <w:rsid w:val="000B0BFD"/>
    <w:rsid w:val="000B118A"/>
    <w:rsid w:val="000B2516"/>
    <w:rsid w:val="000B373F"/>
    <w:rsid w:val="000C3DFC"/>
    <w:rsid w:val="000C7000"/>
    <w:rsid w:val="000D01FE"/>
    <w:rsid w:val="000D6FC1"/>
    <w:rsid w:val="000E2F20"/>
    <w:rsid w:val="000E3080"/>
    <w:rsid w:val="000E6792"/>
    <w:rsid w:val="000F5C62"/>
    <w:rsid w:val="000F5D62"/>
    <w:rsid w:val="000F67ED"/>
    <w:rsid w:val="000F6BEE"/>
    <w:rsid w:val="00101410"/>
    <w:rsid w:val="001100BC"/>
    <w:rsid w:val="00113878"/>
    <w:rsid w:val="00113BEE"/>
    <w:rsid w:val="00116232"/>
    <w:rsid w:val="001241A1"/>
    <w:rsid w:val="00151902"/>
    <w:rsid w:val="00152541"/>
    <w:rsid w:val="00163018"/>
    <w:rsid w:val="00164151"/>
    <w:rsid w:val="0016676D"/>
    <w:rsid w:val="00172898"/>
    <w:rsid w:val="001857F8"/>
    <w:rsid w:val="001A06F5"/>
    <w:rsid w:val="001A6C0A"/>
    <w:rsid w:val="001B15F3"/>
    <w:rsid w:val="001B6D02"/>
    <w:rsid w:val="001C67DD"/>
    <w:rsid w:val="001C72FD"/>
    <w:rsid w:val="001D1E90"/>
    <w:rsid w:val="001D2330"/>
    <w:rsid w:val="001E1873"/>
    <w:rsid w:val="001E23FD"/>
    <w:rsid w:val="001F10D0"/>
    <w:rsid w:val="001F3628"/>
    <w:rsid w:val="00204FEC"/>
    <w:rsid w:val="00211A9D"/>
    <w:rsid w:val="00212F7E"/>
    <w:rsid w:val="0021342A"/>
    <w:rsid w:val="0021785C"/>
    <w:rsid w:val="00226028"/>
    <w:rsid w:val="00231001"/>
    <w:rsid w:val="00231756"/>
    <w:rsid w:val="00237F4D"/>
    <w:rsid w:val="0024003A"/>
    <w:rsid w:val="00241BE9"/>
    <w:rsid w:val="00242FBD"/>
    <w:rsid w:val="00245BDD"/>
    <w:rsid w:val="00261A36"/>
    <w:rsid w:val="00270AF9"/>
    <w:rsid w:val="00272034"/>
    <w:rsid w:val="00290D4B"/>
    <w:rsid w:val="00292369"/>
    <w:rsid w:val="002978EB"/>
    <w:rsid w:val="002A1359"/>
    <w:rsid w:val="002A5F0D"/>
    <w:rsid w:val="002A783C"/>
    <w:rsid w:val="002B08F4"/>
    <w:rsid w:val="002B1A1A"/>
    <w:rsid w:val="002B1E26"/>
    <w:rsid w:val="002B2EC7"/>
    <w:rsid w:val="002C6723"/>
    <w:rsid w:val="002D1790"/>
    <w:rsid w:val="002D2DBE"/>
    <w:rsid w:val="002E3A0C"/>
    <w:rsid w:val="002E6B5D"/>
    <w:rsid w:val="002F1EB6"/>
    <w:rsid w:val="002F2253"/>
    <w:rsid w:val="002F3019"/>
    <w:rsid w:val="0030192C"/>
    <w:rsid w:val="00302BF1"/>
    <w:rsid w:val="00302DF5"/>
    <w:rsid w:val="003031D2"/>
    <w:rsid w:val="003046B8"/>
    <w:rsid w:val="00305448"/>
    <w:rsid w:val="00311E89"/>
    <w:rsid w:val="00314830"/>
    <w:rsid w:val="00315103"/>
    <w:rsid w:val="00320883"/>
    <w:rsid w:val="00323142"/>
    <w:rsid w:val="0032430F"/>
    <w:rsid w:val="00336853"/>
    <w:rsid w:val="003600B2"/>
    <w:rsid w:val="00371AAD"/>
    <w:rsid w:val="00382BA4"/>
    <w:rsid w:val="00382CC3"/>
    <w:rsid w:val="00383077"/>
    <w:rsid w:val="003836D5"/>
    <w:rsid w:val="00386128"/>
    <w:rsid w:val="00387DC8"/>
    <w:rsid w:val="003911BC"/>
    <w:rsid w:val="003A2F3B"/>
    <w:rsid w:val="003B4273"/>
    <w:rsid w:val="003C3C1C"/>
    <w:rsid w:val="003C4726"/>
    <w:rsid w:val="003C7AC7"/>
    <w:rsid w:val="003D5F3D"/>
    <w:rsid w:val="003E1091"/>
    <w:rsid w:val="003E4D6E"/>
    <w:rsid w:val="003F44EF"/>
    <w:rsid w:val="00403B6E"/>
    <w:rsid w:val="00404810"/>
    <w:rsid w:val="00434665"/>
    <w:rsid w:val="0043606C"/>
    <w:rsid w:val="00453A03"/>
    <w:rsid w:val="004563D9"/>
    <w:rsid w:val="00456EFE"/>
    <w:rsid w:val="004629BD"/>
    <w:rsid w:val="004657A6"/>
    <w:rsid w:val="004673E7"/>
    <w:rsid w:val="004759EC"/>
    <w:rsid w:val="00480F10"/>
    <w:rsid w:val="004824D3"/>
    <w:rsid w:val="004865E9"/>
    <w:rsid w:val="00486C40"/>
    <w:rsid w:val="00486D82"/>
    <w:rsid w:val="0048740F"/>
    <w:rsid w:val="00487A41"/>
    <w:rsid w:val="00493311"/>
    <w:rsid w:val="004A15D4"/>
    <w:rsid w:val="004A4D9E"/>
    <w:rsid w:val="004A5439"/>
    <w:rsid w:val="004B259A"/>
    <w:rsid w:val="004B6923"/>
    <w:rsid w:val="004C1F64"/>
    <w:rsid w:val="004C26F5"/>
    <w:rsid w:val="004C3064"/>
    <w:rsid w:val="004C38B2"/>
    <w:rsid w:val="004C3F6D"/>
    <w:rsid w:val="004C7ECF"/>
    <w:rsid w:val="004D2905"/>
    <w:rsid w:val="004E35BB"/>
    <w:rsid w:val="004E6E8C"/>
    <w:rsid w:val="004F2A37"/>
    <w:rsid w:val="004F4A21"/>
    <w:rsid w:val="004F6F3D"/>
    <w:rsid w:val="0050010B"/>
    <w:rsid w:val="005003B6"/>
    <w:rsid w:val="0050249D"/>
    <w:rsid w:val="00511079"/>
    <w:rsid w:val="005139C4"/>
    <w:rsid w:val="005212F7"/>
    <w:rsid w:val="00524F11"/>
    <w:rsid w:val="00531156"/>
    <w:rsid w:val="0053540A"/>
    <w:rsid w:val="00540EDD"/>
    <w:rsid w:val="00542435"/>
    <w:rsid w:val="005431C3"/>
    <w:rsid w:val="00555483"/>
    <w:rsid w:val="00556461"/>
    <w:rsid w:val="00561614"/>
    <w:rsid w:val="005626BB"/>
    <w:rsid w:val="005716BB"/>
    <w:rsid w:val="0058078E"/>
    <w:rsid w:val="00582C50"/>
    <w:rsid w:val="0058566A"/>
    <w:rsid w:val="00590487"/>
    <w:rsid w:val="00590BBF"/>
    <w:rsid w:val="00594D9E"/>
    <w:rsid w:val="005A4911"/>
    <w:rsid w:val="005A493D"/>
    <w:rsid w:val="005A54B9"/>
    <w:rsid w:val="005B123A"/>
    <w:rsid w:val="005B4A44"/>
    <w:rsid w:val="005B5C27"/>
    <w:rsid w:val="005C6F73"/>
    <w:rsid w:val="005E2772"/>
    <w:rsid w:val="005E4F05"/>
    <w:rsid w:val="005F7031"/>
    <w:rsid w:val="005F7C7D"/>
    <w:rsid w:val="00602FB7"/>
    <w:rsid w:val="00610DDD"/>
    <w:rsid w:val="00611261"/>
    <w:rsid w:val="00612DE3"/>
    <w:rsid w:val="00621FBE"/>
    <w:rsid w:val="006220AF"/>
    <w:rsid w:val="00623D8F"/>
    <w:rsid w:val="00626B7F"/>
    <w:rsid w:val="006302EF"/>
    <w:rsid w:val="006358C7"/>
    <w:rsid w:val="00636CFF"/>
    <w:rsid w:val="00644BD2"/>
    <w:rsid w:val="00646D8A"/>
    <w:rsid w:val="00655182"/>
    <w:rsid w:val="00660FEB"/>
    <w:rsid w:val="00664F44"/>
    <w:rsid w:val="00666D62"/>
    <w:rsid w:val="00671131"/>
    <w:rsid w:val="0067232E"/>
    <w:rsid w:val="00672387"/>
    <w:rsid w:val="0067420E"/>
    <w:rsid w:val="00676CC6"/>
    <w:rsid w:val="0068008E"/>
    <w:rsid w:val="0068027B"/>
    <w:rsid w:val="00681A96"/>
    <w:rsid w:val="006822C2"/>
    <w:rsid w:val="00693EDF"/>
    <w:rsid w:val="006A0765"/>
    <w:rsid w:val="006A7E15"/>
    <w:rsid w:val="006B3600"/>
    <w:rsid w:val="006B53DC"/>
    <w:rsid w:val="006C1E47"/>
    <w:rsid w:val="006C27C9"/>
    <w:rsid w:val="006C497D"/>
    <w:rsid w:val="006C6388"/>
    <w:rsid w:val="006C6A96"/>
    <w:rsid w:val="006D29D5"/>
    <w:rsid w:val="006D5673"/>
    <w:rsid w:val="006D79F1"/>
    <w:rsid w:val="006E1810"/>
    <w:rsid w:val="006E4132"/>
    <w:rsid w:val="006E6DB5"/>
    <w:rsid w:val="006F0239"/>
    <w:rsid w:val="006F3E5B"/>
    <w:rsid w:val="00704109"/>
    <w:rsid w:val="00711888"/>
    <w:rsid w:val="00715129"/>
    <w:rsid w:val="00715A62"/>
    <w:rsid w:val="0071689D"/>
    <w:rsid w:val="00717636"/>
    <w:rsid w:val="007211CA"/>
    <w:rsid w:val="00723769"/>
    <w:rsid w:val="00725033"/>
    <w:rsid w:val="00730C18"/>
    <w:rsid w:val="00735998"/>
    <w:rsid w:val="0074677D"/>
    <w:rsid w:val="0075366F"/>
    <w:rsid w:val="00754ACE"/>
    <w:rsid w:val="00754D06"/>
    <w:rsid w:val="00755E6D"/>
    <w:rsid w:val="00757FAF"/>
    <w:rsid w:val="00761806"/>
    <w:rsid w:val="00761863"/>
    <w:rsid w:val="00764BDF"/>
    <w:rsid w:val="00765E5F"/>
    <w:rsid w:val="00766B3E"/>
    <w:rsid w:val="00772ED1"/>
    <w:rsid w:val="00776958"/>
    <w:rsid w:val="00781F89"/>
    <w:rsid w:val="00787B47"/>
    <w:rsid w:val="0079256D"/>
    <w:rsid w:val="0079376A"/>
    <w:rsid w:val="00797319"/>
    <w:rsid w:val="007977E2"/>
    <w:rsid w:val="007A2686"/>
    <w:rsid w:val="007A2E3D"/>
    <w:rsid w:val="007A6B82"/>
    <w:rsid w:val="007A7E3D"/>
    <w:rsid w:val="007B3C57"/>
    <w:rsid w:val="007B3E46"/>
    <w:rsid w:val="007B4ACD"/>
    <w:rsid w:val="007C5180"/>
    <w:rsid w:val="007D0808"/>
    <w:rsid w:val="007D6C63"/>
    <w:rsid w:val="007D6DD0"/>
    <w:rsid w:val="007E2111"/>
    <w:rsid w:val="007E622E"/>
    <w:rsid w:val="00810701"/>
    <w:rsid w:val="0081204A"/>
    <w:rsid w:val="00812116"/>
    <w:rsid w:val="00816CE8"/>
    <w:rsid w:val="00817303"/>
    <w:rsid w:val="00817AC5"/>
    <w:rsid w:val="00830687"/>
    <w:rsid w:val="0084109B"/>
    <w:rsid w:val="0085178A"/>
    <w:rsid w:val="00856412"/>
    <w:rsid w:val="008630DE"/>
    <w:rsid w:val="00871EBD"/>
    <w:rsid w:val="00876365"/>
    <w:rsid w:val="00880A6E"/>
    <w:rsid w:val="00882935"/>
    <w:rsid w:val="008918B1"/>
    <w:rsid w:val="0089298B"/>
    <w:rsid w:val="00895DE3"/>
    <w:rsid w:val="008A0F1E"/>
    <w:rsid w:val="008A23FB"/>
    <w:rsid w:val="008A71A8"/>
    <w:rsid w:val="008B09B2"/>
    <w:rsid w:val="008B44CF"/>
    <w:rsid w:val="008C0CB6"/>
    <w:rsid w:val="008D2CE6"/>
    <w:rsid w:val="008D4CA3"/>
    <w:rsid w:val="008D733D"/>
    <w:rsid w:val="008E02C4"/>
    <w:rsid w:val="008E35BA"/>
    <w:rsid w:val="008E378A"/>
    <w:rsid w:val="008E5D62"/>
    <w:rsid w:val="008E7199"/>
    <w:rsid w:val="008E78E9"/>
    <w:rsid w:val="008F2003"/>
    <w:rsid w:val="008F4CE3"/>
    <w:rsid w:val="008F4FAE"/>
    <w:rsid w:val="008F5557"/>
    <w:rsid w:val="008F69BA"/>
    <w:rsid w:val="009101B8"/>
    <w:rsid w:val="00912161"/>
    <w:rsid w:val="0092157C"/>
    <w:rsid w:val="00921642"/>
    <w:rsid w:val="00922315"/>
    <w:rsid w:val="00927579"/>
    <w:rsid w:val="00931F17"/>
    <w:rsid w:val="00932932"/>
    <w:rsid w:val="00932E17"/>
    <w:rsid w:val="0094499C"/>
    <w:rsid w:val="0094776F"/>
    <w:rsid w:val="009533DB"/>
    <w:rsid w:val="00957CC0"/>
    <w:rsid w:val="00965F07"/>
    <w:rsid w:val="00971011"/>
    <w:rsid w:val="00971084"/>
    <w:rsid w:val="00971CBA"/>
    <w:rsid w:val="0098089A"/>
    <w:rsid w:val="0099410C"/>
    <w:rsid w:val="009975F0"/>
    <w:rsid w:val="009A51F1"/>
    <w:rsid w:val="009B1028"/>
    <w:rsid w:val="009B1DAE"/>
    <w:rsid w:val="009C7105"/>
    <w:rsid w:val="009D2B29"/>
    <w:rsid w:val="009D3A80"/>
    <w:rsid w:val="009D674B"/>
    <w:rsid w:val="009E1634"/>
    <w:rsid w:val="009E2EFD"/>
    <w:rsid w:val="009F216C"/>
    <w:rsid w:val="009F341B"/>
    <w:rsid w:val="009F3D15"/>
    <w:rsid w:val="009F7C49"/>
    <w:rsid w:val="009F7DFF"/>
    <w:rsid w:val="00A00074"/>
    <w:rsid w:val="00A01817"/>
    <w:rsid w:val="00A03783"/>
    <w:rsid w:val="00A05361"/>
    <w:rsid w:val="00A063BB"/>
    <w:rsid w:val="00A11BA8"/>
    <w:rsid w:val="00A22794"/>
    <w:rsid w:val="00A2471C"/>
    <w:rsid w:val="00A24E52"/>
    <w:rsid w:val="00A25DA1"/>
    <w:rsid w:val="00A41ABE"/>
    <w:rsid w:val="00A42001"/>
    <w:rsid w:val="00A464D9"/>
    <w:rsid w:val="00A53D62"/>
    <w:rsid w:val="00A53F0C"/>
    <w:rsid w:val="00A57CBE"/>
    <w:rsid w:val="00A66478"/>
    <w:rsid w:val="00A73CAF"/>
    <w:rsid w:val="00A80690"/>
    <w:rsid w:val="00A8678A"/>
    <w:rsid w:val="00A92EC5"/>
    <w:rsid w:val="00A93FEE"/>
    <w:rsid w:val="00A96655"/>
    <w:rsid w:val="00AA113A"/>
    <w:rsid w:val="00AA3109"/>
    <w:rsid w:val="00AA3DA6"/>
    <w:rsid w:val="00AB25F6"/>
    <w:rsid w:val="00AB2B69"/>
    <w:rsid w:val="00AB453D"/>
    <w:rsid w:val="00AC3CA3"/>
    <w:rsid w:val="00AC5454"/>
    <w:rsid w:val="00AD0253"/>
    <w:rsid w:val="00AD2D74"/>
    <w:rsid w:val="00AD2ECD"/>
    <w:rsid w:val="00AD52D5"/>
    <w:rsid w:val="00AD72C5"/>
    <w:rsid w:val="00AF1B48"/>
    <w:rsid w:val="00B0206F"/>
    <w:rsid w:val="00B027DE"/>
    <w:rsid w:val="00B07E48"/>
    <w:rsid w:val="00B1275D"/>
    <w:rsid w:val="00B1458F"/>
    <w:rsid w:val="00B17729"/>
    <w:rsid w:val="00B20632"/>
    <w:rsid w:val="00B2178A"/>
    <w:rsid w:val="00B24A4C"/>
    <w:rsid w:val="00B26E57"/>
    <w:rsid w:val="00B36BD1"/>
    <w:rsid w:val="00B37BA8"/>
    <w:rsid w:val="00B37FFA"/>
    <w:rsid w:val="00B4004A"/>
    <w:rsid w:val="00B418C8"/>
    <w:rsid w:val="00B44988"/>
    <w:rsid w:val="00B61D72"/>
    <w:rsid w:val="00B716F9"/>
    <w:rsid w:val="00B827D5"/>
    <w:rsid w:val="00B9423C"/>
    <w:rsid w:val="00BA0A79"/>
    <w:rsid w:val="00BA1987"/>
    <w:rsid w:val="00BB2E8A"/>
    <w:rsid w:val="00BC108C"/>
    <w:rsid w:val="00BC1C1A"/>
    <w:rsid w:val="00BC331A"/>
    <w:rsid w:val="00BD3EEA"/>
    <w:rsid w:val="00BE361E"/>
    <w:rsid w:val="00BE43EC"/>
    <w:rsid w:val="00BF436E"/>
    <w:rsid w:val="00C06202"/>
    <w:rsid w:val="00C129DD"/>
    <w:rsid w:val="00C130B6"/>
    <w:rsid w:val="00C24407"/>
    <w:rsid w:val="00C2625A"/>
    <w:rsid w:val="00C304C4"/>
    <w:rsid w:val="00C3203E"/>
    <w:rsid w:val="00C333EE"/>
    <w:rsid w:val="00C35EF8"/>
    <w:rsid w:val="00C43F0C"/>
    <w:rsid w:val="00C45813"/>
    <w:rsid w:val="00C4656F"/>
    <w:rsid w:val="00C64539"/>
    <w:rsid w:val="00C66D13"/>
    <w:rsid w:val="00C73829"/>
    <w:rsid w:val="00C75707"/>
    <w:rsid w:val="00C816FD"/>
    <w:rsid w:val="00C8348D"/>
    <w:rsid w:val="00C842B1"/>
    <w:rsid w:val="00C90AF7"/>
    <w:rsid w:val="00C922F3"/>
    <w:rsid w:val="00C92C2D"/>
    <w:rsid w:val="00C93E6B"/>
    <w:rsid w:val="00CA18BA"/>
    <w:rsid w:val="00CA3417"/>
    <w:rsid w:val="00CB48AE"/>
    <w:rsid w:val="00CB5E41"/>
    <w:rsid w:val="00CD0D43"/>
    <w:rsid w:val="00CE1CFA"/>
    <w:rsid w:val="00CE6400"/>
    <w:rsid w:val="00CE6EF1"/>
    <w:rsid w:val="00CE763E"/>
    <w:rsid w:val="00CF0F0E"/>
    <w:rsid w:val="00CF301E"/>
    <w:rsid w:val="00D0060B"/>
    <w:rsid w:val="00D02422"/>
    <w:rsid w:val="00D02DEA"/>
    <w:rsid w:val="00D05E0A"/>
    <w:rsid w:val="00D216D7"/>
    <w:rsid w:val="00D236F5"/>
    <w:rsid w:val="00D30840"/>
    <w:rsid w:val="00D34635"/>
    <w:rsid w:val="00D36EDC"/>
    <w:rsid w:val="00D41402"/>
    <w:rsid w:val="00D4415D"/>
    <w:rsid w:val="00D505FF"/>
    <w:rsid w:val="00D518B9"/>
    <w:rsid w:val="00D54235"/>
    <w:rsid w:val="00D549A1"/>
    <w:rsid w:val="00D611C9"/>
    <w:rsid w:val="00D676FD"/>
    <w:rsid w:val="00D7281C"/>
    <w:rsid w:val="00D7554D"/>
    <w:rsid w:val="00D7650F"/>
    <w:rsid w:val="00D777CD"/>
    <w:rsid w:val="00D81441"/>
    <w:rsid w:val="00D8372C"/>
    <w:rsid w:val="00D862D7"/>
    <w:rsid w:val="00D8685D"/>
    <w:rsid w:val="00D919B6"/>
    <w:rsid w:val="00D97428"/>
    <w:rsid w:val="00DA1D6B"/>
    <w:rsid w:val="00DA5E00"/>
    <w:rsid w:val="00DA6046"/>
    <w:rsid w:val="00DB561F"/>
    <w:rsid w:val="00DB58EA"/>
    <w:rsid w:val="00DD0DC6"/>
    <w:rsid w:val="00DD2D68"/>
    <w:rsid w:val="00DE69E3"/>
    <w:rsid w:val="00DF4089"/>
    <w:rsid w:val="00DF41CF"/>
    <w:rsid w:val="00DF521D"/>
    <w:rsid w:val="00DF5ED0"/>
    <w:rsid w:val="00E14708"/>
    <w:rsid w:val="00E16826"/>
    <w:rsid w:val="00E212B3"/>
    <w:rsid w:val="00E24452"/>
    <w:rsid w:val="00E27820"/>
    <w:rsid w:val="00E34F34"/>
    <w:rsid w:val="00E40F66"/>
    <w:rsid w:val="00E41831"/>
    <w:rsid w:val="00E42247"/>
    <w:rsid w:val="00E455CC"/>
    <w:rsid w:val="00E527D8"/>
    <w:rsid w:val="00E56B53"/>
    <w:rsid w:val="00E56E68"/>
    <w:rsid w:val="00E6376F"/>
    <w:rsid w:val="00E64E38"/>
    <w:rsid w:val="00E67DFA"/>
    <w:rsid w:val="00E73303"/>
    <w:rsid w:val="00E73DA7"/>
    <w:rsid w:val="00E772F8"/>
    <w:rsid w:val="00E829EC"/>
    <w:rsid w:val="00E95D2A"/>
    <w:rsid w:val="00EB5B6B"/>
    <w:rsid w:val="00EB66C6"/>
    <w:rsid w:val="00EB7E9E"/>
    <w:rsid w:val="00EC1EF2"/>
    <w:rsid w:val="00EC5CC7"/>
    <w:rsid w:val="00ED058F"/>
    <w:rsid w:val="00EE2D37"/>
    <w:rsid w:val="00EE39EF"/>
    <w:rsid w:val="00EE61BA"/>
    <w:rsid w:val="00EE6396"/>
    <w:rsid w:val="00EF0679"/>
    <w:rsid w:val="00EF41FA"/>
    <w:rsid w:val="00EF5271"/>
    <w:rsid w:val="00F00E46"/>
    <w:rsid w:val="00F02E1D"/>
    <w:rsid w:val="00F02FE9"/>
    <w:rsid w:val="00F045A3"/>
    <w:rsid w:val="00F05606"/>
    <w:rsid w:val="00F07BEE"/>
    <w:rsid w:val="00F13557"/>
    <w:rsid w:val="00F15420"/>
    <w:rsid w:val="00F16BD6"/>
    <w:rsid w:val="00F33DAD"/>
    <w:rsid w:val="00F4047D"/>
    <w:rsid w:val="00F404F5"/>
    <w:rsid w:val="00F432ED"/>
    <w:rsid w:val="00F44560"/>
    <w:rsid w:val="00F45E9D"/>
    <w:rsid w:val="00F4630B"/>
    <w:rsid w:val="00F633A2"/>
    <w:rsid w:val="00F65494"/>
    <w:rsid w:val="00F80A86"/>
    <w:rsid w:val="00F968B7"/>
    <w:rsid w:val="00FA76C4"/>
    <w:rsid w:val="00FB4BFC"/>
    <w:rsid w:val="00FB78B6"/>
    <w:rsid w:val="00FC2450"/>
    <w:rsid w:val="00FC2F64"/>
    <w:rsid w:val="00FC59E0"/>
    <w:rsid w:val="00FD49F8"/>
    <w:rsid w:val="00FD6BC4"/>
    <w:rsid w:val="00FD7C88"/>
    <w:rsid w:val="00FE2B76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09253"/>
  <w15:docId w15:val="{B33251D6-C21F-3D42-9971-ABD4DEE1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9A"/>
    <w:pPr>
      <w:overflowPunct w:val="0"/>
      <w:autoSpaceDE w:val="0"/>
      <w:autoSpaceDN w:val="0"/>
      <w:adjustRightInd w:val="0"/>
    </w:pPr>
    <w:rPr>
      <w:rFonts w:ascii="Courier" w:eastAsia="Times New Roman" w:hAnsi="Courier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9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9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9C"/>
    <w:rPr>
      <w:rFonts w:ascii="Courier" w:eastAsia="Times New Roman" w:hAnsi="Courier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9C"/>
    <w:rPr>
      <w:rFonts w:ascii="Courier" w:eastAsia="Times New Roman" w:hAnsi="Courier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9C"/>
    <w:rPr>
      <w:rFonts w:ascii="Lucida Grande" w:eastAsia="Times New Roman" w:hAnsi="Lucida Grande" w:cs="Lucida Grande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FA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AE"/>
    <w:rPr>
      <w:rFonts w:ascii="Courier" w:eastAsia="Times New Roman" w:hAnsi="Courier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F4FAE"/>
    <w:rPr>
      <w:vertAlign w:val="superscript"/>
    </w:rPr>
  </w:style>
  <w:style w:type="paragraph" w:styleId="Revision">
    <w:name w:val="Revision"/>
    <w:hidden/>
    <w:uiPriority w:val="99"/>
    <w:semiHidden/>
    <w:rsid w:val="0079256D"/>
    <w:rPr>
      <w:rFonts w:ascii="Courier" w:eastAsia="Times New Roman" w:hAnsi="Courier"/>
      <w:sz w:val="24"/>
      <w:lang w:bidi="ar-SA"/>
    </w:rPr>
  </w:style>
  <w:style w:type="character" w:styleId="Hyperlink">
    <w:name w:val="Hyperlink"/>
    <w:uiPriority w:val="99"/>
    <w:semiHidden/>
    <w:unhideWhenUsed/>
    <w:rsid w:val="00C7382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9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305C-DD08-46D9-BAF8-B91321C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6</Words>
  <Characters>4701</Characters>
  <Application>Microsoft Office Word</Application>
  <DocSecurity>0</DocSecurity>
  <Lines>20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. Melamed</dc:creator>
  <cp:lastModifiedBy>Daniel R. Melamed</cp:lastModifiedBy>
  <cp:revision>2</cp:revision>
  <cp:lastPrinted>2015-04-06T17:47:00Z</cp:lastPrinted>
  <dcterms:created xsi:type="dcterms:W3CDTF">2022-09-15T11:46:00Z</dcterms:created>
  <dcterms:modified xsi:type="dcterms:W3CDTF">2022-09-15T11:46:00Z</dcterms:modified>
</cp:coreProperties>
</file>